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r w:rsidRPr="008C7228">
        <w:t>OpenGL (Open Graphics Library) — спецификация, определяющая платформонезависимый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>На базовом уровне, OpenGL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624D0B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r w:rsidR="00E76808" w:rsidRPr="00C63619">
          <w:rPr>
            <w:rStyle w:val="a7"/>
            <w:lang w:val="en-US"/>
          </w:rPr>
          <w:t>ru</w:t>
        </w:r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wikipedia</w:t>
        </w:r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624D0B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624D0B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624D0B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джаву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портировать</w:t>
      </w:r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джава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>на youtube (где в основном будет</w:t>
      </w:r>
      <w:r w:rsidR="00392E95">
        <w:t xml:space="preserve"> использоваться</w:t>
      </w:r>
      <w:r>
        <w:t xml:space="preserve"> СИ) и пытаться портировать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OpenGL, OpenCL и OpenAL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624D0B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624D0B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624D0B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фреймворки</w:t>
      </w:r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624D0B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фреймворков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LibGDX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r w:rsidRPr="000F48EB">
        <w:rPr>
          <w:lang w:val="en-US"/>
        </w:rPr>
        <w:t>LibGDX</w:t>
      </w:r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Androi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Android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OpenGL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Android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портировани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Android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r w:rsidRPr="000F48EB">
        <w:rPr>
          <w:b/>
          <w:lang w:val="en-US"/>
        </w:rPr>
        <w:t>PlayN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PlayN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Java</w:t>
      </w:r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r w:rsidRPr="000F48EB">
        <w:t xml:space="preserve"> HTML5, Android, iOS, Flash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PlayN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фреймворков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Java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Java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OpenGL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</w:t>
      </w:r>
      <w:r w:rsidR="00C9401A">
        <w:rPr>
          <w:rFonts w:cs="Calibri"/>
        </w:rPr>
        <w:t xml:space="preserve">более углубленно </w:t>
      </w:r>
      <w:r w:rsidRPr="00BD4705">
        <w:rPr>
          <w:rFonts w:cs="Calibri"/>
        </w:rPr>
        <w:t xml:space="preserve">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фреймворк </w:t>
      </w:r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lwjgl</w:t>
        </w:r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624D0B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r w:rsidRPr="000F48EB">
        <w:rPr>
          <w:sz w:val="16"/>
          <w:szCs w:val="16"/>
          <w:lang w:val="en-US"/>
        </w:rPr>
        <w:t>lwjgl</w:t>
      </w:r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624D0B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гайды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r>
        <w:rPr>
          <w:lang w:val="en-US"/>
        </w:rPr>
        <w:t>Intellij</w:t>
      </w:r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r>
        <w:rPr>
          <w:lang w:val="en-US"/>
        </w:rPr>
        <w:t>lwjgl</w:t>
      </w:r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624D0B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r w:rsidRPr="00E41D37">
        <w:t>FirstDisplay</w:t>
      </w:r>
      <w:r>
        <w:t>.</w:t>
      </w:r>
    </w:p>
    <w:p w:rsidR="009872EC" w:rsidRDefault="00E41D37" w:rsidP="00E41D37">
      <w:r>
        <w:t xml:space="preserve">В папке </w:t>
      </w:r>
      <w:r>
        <w:rPr>
          <w:lang w:val="en-US"/>
        </w:rPr>
        <w:t>src</w:t>
      </w:r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r>
        <w:rPr>
          <w:lang w:val="en-US"/>
        </w:rPr>
        <w:t>src</w:t>
      </w:r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>или избегать некоторые конфликты с совместимостями, если ваше приложение будет сложным и замудренным</w:t>
      </w:r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r>
        <w:rPr>
          <w:lang w:val="en-US"/>
        </w:rPr>
        <w:t>lwjgl</w:t>
      </w:r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</w:t>
      </w:r>
      <w:r w:rsidRPr="00FD387B">
        <w:rPr>
          <w:lang w:val="en-US"/>
        </w:rPr>
        <w:t xml:space="preserve"> </w:t>
      </w:r>
      <w:r>
        <w:t>ошибку</w:t>
      </w:r>
      <w:r w:rsidRPr="00FD387B">
        <w:rPr>
          <w:lang w:val="en-US"/>
        </w:rPr>
        <w:t xml:space="preserve"> (</w:t>
      </w:r>
      <w:r>
        <w:t>исключение</w:t>
      </w:r>
      <w:r w:rsidRPr="00FD387B">
        <w:rPr>
          <w:lang w:val="en-US"/>
        </w:rPr>
        <w:t>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ception in thread "main" java.lang.UnsatisfiedLinkError: no lwjgl(64) in java.library.path</w:t>
      </w:r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нативным </w:t>
      </w:r>
      <w:r w:rsidRPr="008A60A5">
        <w:t>.</w:t>
      </w:r>
      <w:r>
        <w:rPr>
          <w:lang w:val="en-US"/>
        </w:rPr>
        <w:t>dll</w:t>
      </w:r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нативным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Djava.library.path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t>Lwjgl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t>Lwjgl</w:t>
      </w:r>
      <w:r w:rsidRPr="00D45D5D">
        <w:rPr>
          <w:b/>
        </w:rPr>
        <w:t>_</w:t>
      </w:r>
      <w:r w:rsidRPr="00D45D5D">
        <w:rPr>
          <w:b/>
          <w:lang w:val="en-US"/>
        </w:rPr>
        <w:t>util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>различные классы векторов, матриц, карт объектов и тд.</w:t>
      </w:r>
    </w:p>
    <w:p w:rsidR="00367DF3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lastRenderedPageBreak/>
        <w:t>Lwjgl</w:t>
      </w:r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r>
        <w:rPr>
          <w:lang w:val="en-US"/>
        </w:rPr>
        <w:t>lwjgl</w:t>
      </w:r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r w:rsidRPr="00D45D5D">
        <w:rPr>
          <w:b/>
          <w:lang w:val="en-US"/>
        </w:rPr>
        <w:t>lwjgl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t>Lwjgl</w:t>
      </w:r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t>Lwjgl</w:t>
      </w:r>
      <w:r w:rsidRPr="00D45D5D">
        <w:rPr>
          <w:b/>
        </w:rPr>
        <w:t>_</w:t>
      </w:r>
      <w:r w:rsidRPr="00D45D5D">
        <w:rPr>
          <w:b/>
          <w:lang w:val="en-US"/>
        </w:rPr>
        <w:t>util</w:t>
      </w:r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t>Izma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r>
        <w:rPr>
          <w:lang w:val="en-US"/>
        </w:rPr>
        <w:t>izma</w:t>
      </w:r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t>Jinpu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jar, который содержит библиотеку ASM и нужен только в том случае, ес</w:t>
      </w:r>
      <w:r>
        <w:t>ли вы используете MappedObjects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  <w:lang w:val="en-US"/>
        </w:rPr>
        <w:t>Asm</w:t>
      </w:r>
      <w:r w:rsidRPr="00D45D5D">
        <w:rPr>
          <w:b/>
        </w:rPr>
        <w:t>-</w:t>
      </w:r>
      <w:r w:rsidRPr="00D45D5D">
        <w:rPr>
          <w:b/>
          <w:lang w:val="en-US"/>
        </w:rPr>
        <w:t>util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r>
        <w:rPr>
          <w:lang w:val="en-US"/>
        </w:rPr>
        <w:t>asm</w:t>
      </w:r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r w:rsidRPr="00D45D5D">
        <w:rPr>
          <w:b/>
          <w:color w:val="FF0000"/>
          <w:lang w:val="en-US"/>
        </w:rPr>
        <w:t>AppleJavaExtensions</w:t>
      </w:r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r w:rsidRPr="000F1DF4">
        <w:rPr>
          <w:b/>
          <w:lang w:val="en-US"/>
        </w:rPr>
        <w:t>create</w:t>
      </w:r>
      <w:r w:rsidRPr="000F1DF4">
        <w:rPr>
          <w:b/>
        </w:rPr>
        <w:t xml:space="preserve">(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r>
        <w:rPr>
          <w:lang w:val="en-US"/>
        </w:rPr>
        <w:t>create</w:t>
      </w:r>
      <w:r w:rsidRPr="000F1DF4">
        <w:t>(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r w:rsidRPr="00E24302">
        <w:rPr>
          <w:b/>
          <w:lang w:val="en-US"/>
        </w:rPr>
        <w:t>update</w:t>
      </w:r>
      <w:r w:rsidRPr="00E24302">
        <w:rPr>
          <w:b/>
        </w:rPr>
        <w:t xml:space="preserve">(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>для того, чтобы отрисовывать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отрисовки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>одна итерация цикла – отрисовывает один кадр. Например, за секунду может выполниться 20 итераций цикла т.е. отрисоваться 20 быстро сменяющихся изображений, а это будет похоже на видео. Чем больше итераций цикла (кадров) в секунду – тем плавнее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r w:rsidR="00E24302">
        <w:rPr>
          <w:lang w:val="en-US"/>
        </w:rPr>
        <w:t>update</w:t>
      </w:r>
      <w:r w:rsidR="00E24302">
        <w:t xml:space="preserve">(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r w:rsidR="00AF3A09">
        <w:rPr>
          <w:lang w:val="en-US"/>
        </w:rPr>
        <w:t>update</w:t>
      </w:r>
      <w:r w:rsidR="00AF3A09" w:rsidRPr="00AF3A09">
        <w:t>(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r w:rsidRPr="00E24302">
        <w:rPr>
          <w:b/>
          <w:lang w:val="en-US"/>
        </w:rPr>
        <w:t>destroy</w:t>
      </w:r>
      <w:r w:rsidRPr="00E24302">
        <w:rPr>
          <w:b/>
        </w:rPr>
        <w:t>(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>По классике, если использовать другие языки программирования и библиотеки для работы с OpenGL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8E7E81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045" cy="5549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BD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</w:t>
      </w:r>
    </w:p>
    <w:p w:rsidR="00471BBF" w:rsidRDefault="00471BBF" w:rsidP="00471BBF">
      <w:r>
        <w:t xml:space="preserve">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</w:t>
      </w:r>
      <w:r>
        <w:lastRenderedPageBreak/>
        <w:t xml:space="preserve">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624D0B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216228" w:rsidP="00FB4CB6">
      <w:r>
        <w:rPr>
          <w:noProof/>
          <w:lang w:eastAsia="ru-RU"/>
        </w:rPr>
        <w:drawing>
          <wp:inline distT="0" distB="0" distL="0" distR="0">
            <wp:extent cx="6203950" cy="3878580"/>
            <wp:effectExtent l="0" t="0" r="635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Pr="00E968CD" w:rsidRDefault="00216228" w:rsidP="00FB4C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3315" cy="357124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r w:rsidRPr="001509E5">
        <w:rPr>
          <w:b/>
          <w:lang w:val="en-US"/>
        </w:rPr>
        <w:t>create</w:t>
      </w:r>
      <w:r w:rsidRPr="001509E5">
        <w:rPr>
          <w:b/>
        </w:rPr>
        <w:t>(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OpenGL (например, С, С++), то там широко используется библиотека GLUT (вызов методов класса GLUT). </w:t>
      </w:r>
    </w:p>
    <w:p w:rsidR="00692AA0" w:rsidRDefault="00624D0B" w:rsidP="00692AA0">
      <w:pPr>
        <w:ind w:left="708"/>
      </w:pPr>
      <w:hyperlink r:id="rId36" w:tooltip="OpenGL" w:history="1">
        <w:r w:rsidR="00692AA0" w:rsidRPr="00692AA0">
          <w:rPr>
            <w:rStyle w:val="a7"/>
          </w:rPr>
          <w:t>OpenGL</w:t>
        </w:r>
      </w:hyperlink>
      <w:r w:rsidR="00692AA0" w:rsidRPr="00692AA0">
        <w:t> Utility Toolkit (GLUT) — библиотека утилит для приложений под </w:t>
      </w:r>
      <w:hyperlink r:id="rId37" w:tooltip="OpenGL" w:history="1">
        <w:r w:rsidR="00692AA0" w:rsidRPr="00692AA0">
          <w:rPr>
            <w:rStyle w:val="a7"/>
          </w:rPr>
          <w:t>OpenGL</w:t>
        </w:r>
      </w:hyperlink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Display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624D0B" w:rsidP="00692AA0">
      <w:pPr>
        <w:ind w:left="708" w:firstLine="708"/>
      </w:pPr>
      <w:hyperlink r:id="rId38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r w:rsidR="00692AA0" w:rsidRPr="00204268">
          <w:rPr>
            <w:rStyle w:val="a7"/>
            <w:lang w:val="en-US"/>
          </w:rPr>
          <w:t>ru</w:t>
        </w:r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wikipedia</w:t>
        </w:r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624D0B" w:rsidP="00BB58D0">
      <w:pPr>
        <w:ind w:left="708" w:firstLine="708"/>
      </w:pPr>
      <w:hyperlink r:id="rId39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r w:rsidR="00BB58D0" w:rsidRPr="007B13C5">
          <w:rPr>
            <w:rStyle w:val="a7"/>
            <w:lang w:val="en-US"/>
          </w:rPr>
          <w:t>habr</w:t>
        </w:r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ru</w:t>
        </w:r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E968CD" w:rsidP="00692AA0">
      <w:r>
        <w:rPr>
          <w:noProof/>
          <w:lang w:eastAsia="ru-RU"/>
        </w:rPr>
        <w:drawing>
          <wp:inline distT="0" distB="0" distL="0" distR="0">
            <wp:extent cx="5562719" cy="2535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6" cy="25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r w:rsidR="008C7228">
        <w:rPr>
          <w:lang w:val="en-US"/>
        </w:rPr>
        <w:t>glClear</w:t>
      </w:r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1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>или свяжитесь со мной на гитхабе</w:t>
      </w:r>
      <w:r w:rsidRPr="00305C6B">
        <w:rPr>
          <w:b/>
        </w:rPr>
        <w:t>:</w:t>
      </w:r>
    </w:p>
    <w:p w:rsidR="00305C6B" w:rsidRDefault="00624D0B" w:rsidP="000A0863">
      <w:pPr>
        <w:ind w:left="708" w:firstLine="708"/>
        <w:rPr>
          <w:b/>
        </w:rPr>
      </w:pPr>
      <w:hyperlink r:id="rId42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>Возможно, на моем гитхабе</w:t>
      </w:r>
      <w:r>
        <w:t>,</w:t>
      </w:r>
      <w:r w:rsidRPr="00305C6B">
        <w:t xml:space="preserve"> я сделаю публичным репозиторий с этой методичкой, куда буду выкладывать обновления методички с исправлениями найденных вами ошибок и недочетов. Таблицу можете загрузить пулл ре</w:t>
      </w:r>
      <w:r w:rsidR="00F712A5">
        <w:t>квестом в этот репозиторий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E91496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="00E91496">
        <w:t xml:space="preserve">. </w:t>
      </w:r>
    </w:p>
    <w:p w:rsidR="00E91496" w:rsidRDefault="00E91496" w:rsidP="00FB4CB6">
      <w:r>
        <w:t xml:space="preserve">В первую очередь, чтобы он работал, его нужно вызывать в бесконечном цикле рендеринга. Попробуйте поэкспериментировать и вынести его наверх, где настраиваются параметры дисплея. </w:t>
      </w:r>
    </w:p>
    <w:p w:rsidR="00BB58D0" w:rsidRDefault="00E91496" w:rsidP="00FB4CB6">
      <w:r>
        <w:t>Т</w:t>
      </w:r>
      <w:r w:rsidR="00BB58D0">
        <w:t>.к. почти у всех мониторов частота 60 или 120 герц, то я буду выставлять значение 120. Погуглите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etVSyncEnabled</w:t>
      </w:r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etVSyncEnabled</w:t>
      </w:r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сверхлимитом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4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r w:rsidRPr="00A87FD7">
          <w:rPr>
            <w:rStyle w:val="a7"/>
            <w:lang w:val="en-US"/>
          </w:rPr>
          <w:t>ru</w:t>
        </w:r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wikipedia</w:t>
        </w:r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Вертикальная_синхронизация</w:t>
        </w:r>
      </w:hyperlink>
    </w:p>
    <w:p w:rsidR="00006C38" w:rsidRPr="001509E5" w:rsidRDefault="00006C38" w:rsidP="00E968CD">
      <w:pPr>
        <w:tabs>
          <w:tab w:val="left" w:pos="1466"/>
        </w:tabs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glClear</w:t>
      </w:r>
      <w:r w:rsidR="000A0863" w:rsidRPr="000A0863">
        <w:rPr>
          <w:b/>
        </w:rPr>
        <w:t>(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lastRenderedPageBreak/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Pr="00F611FC" w:rsidRDefault="000A0863" w:rsidP="00FB4CB6">
      <w:r>
        <w:t xml:space="preserve">Метод </w:t>
      </w:r>
      <w:r w:rsidRPr="000A0863">
        <w:rPr>
          <w:b/>
          <w:lang w:val="en-US"/>
        </w:rPr>
        <w:t>glClearColor</w:t>
      </w:r>
      <w:r w:rsidRPr="000A0863">
        <w:rPr>
          <w:b/>
        </w:rPr>
        <w:t>(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 xml:space="preserve">Не буду здесь рассказывать, по какому принципу формируются цвета с помощью трех значений, разберитесь с этим сами (гуглите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r w:rsidRPr="00721825">
        <w:rPr>
          <w:b/>
          <w:lang w:val="en-US"/>
        </w:rPr>
        <w:t>start</w:t>
      </w:r>
      <w:r w:rsidRPr="00721825">
        <w:rPr>
          <w:b/>
        </w:rPr>
        <w:t>(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Pr="00F611FC" w:rsidRDefault="00F611FC" w:rsidP="007218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395" cy="260477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r w:rsidRPr="000F48EB">
        <w:rPr>
          <w:sz w:val="16"/>
          <w:szCs w:val="16"/>
          <w:lang w:val="en-US"/>
        </w:rPr>
        <w:t>lwjgl</w:t>
      </w:r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624D0B" w:rsidP="004F7F57">
      <w:pPr>
        <w:ind w:left="708" w:firstLine="708"/>
        <w:rPr>
          <w:sz w:val="16"/>
          <w:szCs w:val="16"/>
        </w:rPr>
      </w:pPr>
      <w:hyperlink r:id="rId47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lastRenderedPageBreak/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r w:rsidR="00DB7ED9" w:rsidRPr="000F48EB">
        <w:rPr>
          <w:lang w:val="en-US"/>
        </w:rPr>
        <w:t>poll</w:t>
      </w:r>
      <w:r w:rsidR="00DB7ED9" w:rsidRPr="000F48EB">
        <w:t>(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Mouse.isButtonDown(int button) </w:t>
      </w:r>
      <w:r w:rsidRPr="000F48EB">
        <w:rPr>
          <w:rFonts w:cs="Calibri"/>
        </w:rPr>
        <w:t>вернет</w:t>
      </w:r>
      <w:r w:rsidRPr="000F48EB">
        <w:t xml:space="preserve"> true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false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buttonCount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r w:rsidRPr="000F48EB">
        <w:rPr>
          <w:b/>
        </w:rPr>
        <w:t>Keyboard.isKeyDown</w:t>
      </w:r>
      <w:r w:rsidR="00FA27ED" w:rsidRPr="000F48EB">
        <w:rPr>
          <w:b/>
        </w:rPr>
        <w:t>(int key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true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false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Default="00A938EB" w:rsidP="00FA27ED"/>
    <w:p w:rsidR="00981A16" w:rsidRDefault="00981A16" w:rsidP="00FA27ED">
      <w:pPr>
        <w:rPr>
          <w:b/>
          <w:sz w:val="28"/>
          <w:szCs w:val="28"/>
        </w:rPr>
      </w:pPr>
      <w:r w:rsidRPr="00981A16">
        <w:rPr>
          <w:b/>
          <w:sz w:val="28"/>
          <w:szCs w:val="28"/>
        </w:rPr>
        <w:t>Внесем изме</w:t>
      </w:r>
      <w:r>
        <w:rPr>
          <w:b/>
          <w:sz w:val="28"/>
          <w:szCs w:val="28"/>
        </w:rPr>
        <w:t>нения в предыдущую программу-радугу по переливанию цвета для демонстрации разобранного метода клавиатуры</w:t>
      </w:r>
      <w:r w:rsidRPr="00981A16">
        <w:rPr>
          <w:b/>
          <w:sz w:val="28"/>
          <w:szCs w:val="28"/>
        </w:rPr>
        <w:t>.</w:t>
      </w:r>
    </w:p>
    <w:p w:rsidR="00723104" w:rsidRPr="00723104" w:rsidRDefault="00723104" w:rsidP="00FA27ED">
      <w:pPr>
        <w:rPr>
          <w:lang w:val="en-US"/>
        </w:rPr>
      </w:pPr>
      <w:r>
        <w:t>Добавьте часть кода</w:t>
      </w:r>
      <w:r>
        <w:rPr>
          <w:lang w:val="en-US"/>
        </w:rPr>
        <w:t>:</w:t>
      </w:r>
    </w:p>
    <w:p w:rsidR="00981A16" w:rsidRDefault="00723104" w:rsidP="00FA27ED">
      <w:r>
        <w:rPr>
          <w:noProof/>
          <w:lang w:eastAsia="ru-RU"/>
        </w:rPr>
        <w:lastRenderedPageBreak/>
        <w:drawing>
          <wp:inline distT="0" distB="0" distL="0" distR="0">
            <wp:extent cx="6208395" cy="20897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4" w:rsidRDefault="00723104" w:rsidP="00FA27ED">
      <w:r>
        <w:t>Запустите программу.</w:t>
      </w:r>
    </w:p>
    <w:p w:rsidR="00723104" w:rsidRDefault="00723104" w:rsidP="00FA27ED">
      <w:r>
        <w:t>Теперь при нажатии клавиши «</w:t>
      </w:r>
      <w:r>
        <w:rPr>
          <w:lang w:val="en-US"/>
        </w:rPr>
        <w:t>z</w:t>
      </w:r>
      <w:r>
        <w:t>» цвет дисплея будет сбрасываться на красный и продолжать плавное переливание цвета.</w:t>
      </w:r>
    </w:p>
    <w:p w:rsidR="00723104" w:rsidRDefault="00723104" w:rsidP="00FA27ED">
      <w:r>
        <w:t>Как упражнение, дополнительно добавьте такую же обработку для клавиш «</w:t>
      </w:r>
      <w:r>
        <w:rPr>
          <w:lang w:val="en-US"/>
        </w:rPr>
        <w:t>x</w:t>
      </w:r>
      <w:r>
        <w:t>»</w:t>
      </w:r>
      <w:r w:rsidRPr="00723104">
        <w:t xml:space="preserve">, </w:t>
      </w:r>
      <w:r>
        <w:t>«</w:t>
      </w:r>
      <w:r>
        <w:rPr>
          <w:lang w:val="en-US"/>
        </w:rPr>
        <w:t>c</w:t>
      </w:r>
      <w:r>
        <w:t xml:space="preserve">», которые сбрасывают цвет дисплея на зеленый и синий соответственно. </w:t>
      </w:r>
    </w:p>
    <w:p w:rsidR="00723104" w:rsidRPr="00723104" w:rsidRDefault="00723104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r w:rsidR="00DB7ED9" w:rsidRPr="000F48EB">
        <w:rPr>
          <w:b/>
        </w:rPr>
        <w:t>isKeyDown(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r w:rsidR="00DB7ED9" w:rsidRPr="000F48EB">
        <w:rPr>
          <w:b/>
        </w:rPr>
        <w:t>isButtonDown</w:t>
      </w:r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b/>
        </w:rPr>
        <w:t>poll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r w:rsidRPr="00AF3A09">
        <w:rPr>
          <w:b/>
          <w:lang w:val="en-US"/>
        </w:rPr>
        <w:t>poll</w:t>
      </w:r>
      <w:r w:rsidRPr="00AF3A09">
        <w:rPr>
          <w:b/>
        </w:rPr>
        <w:t>()</w:t>
      </w:r>
      <w:r>
        <w:t xml:space="preserve">, который запрашивает состояние клавиатуры или мыши вызывается каждый раз при вызове </w:t>
      </w:r>
      <w:r w:rsidRPr="00AF3A09">
        <w:rPr>
          <w:b/>
        </w:rPr>
        <w:t>Display.update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r w:rsidRPr="000F48EB">
        <w:rPr>
          <w:b/>
        </w:rPr>
        <w:t>getEvent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b/>
        </w:rPr>
        <w:t>Keyboard.getEventKey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r w:rsidRPr="000F48EB">
        <w:rPr>
          <w:b/>
        </w:rPr>
        <w:t xml:space="preserve">next(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r w:rsidRPr="000F48EB">
        <w:rPr>
          <w:b/>
        </w:rPr>
        <w:t>next(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false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r w:rsidRPr="000F48EB">
        <w:rPr>
          <w:b/>
        </w:rPr>
        <w:t>Keyboard.getEventKey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r w:rsidRPr="000F48EB">
        <w:rPr>
          <w:b/>
        </w:rPr>
        <w:t xml:space="preserve">Keyboard.getEventState() </w:t>
      </w:r>
      <w:r w:rsidRPr="000F48EB">
        <w:rPr>
          <w:rFonts w:cs="Calibri"/>
        </w:rPr>
        <w:t>вернет</w:t>
      </w:r>
      <w:r w:rsidRPr="000F48EB">
        <w:t xml:space="preserve"> true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false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Key Pressed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Key Released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Key Pressed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Key Released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62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).</w:t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  <w:sz w:val="28"/>
          <w:szCs w:val="28"/>
        </w:rPr>
      </w:pPr>
      <w:r w:rsidRPr="00B90AB1">
        <w:rPr>
          <w:rFonts w:cs="Calibri"/>
          <w:b/>
          <w:sz w:val="28"/>
          <w:szCs w:val="28"/>
        </w:rPr>
        <w:t>Дополнительные ссылки на документацию.</w:t>
      </w:r>
    </w:p>
    <w:p w:rsidR="00B90AB1" w:rsidRPr="00B90AB1" w:rsidRDefault="00B90AB1" w:rsidP="00FA27ED">
      <w:pPr>
        <w:rPr>
          <w:rFonts w:cs="Calibri"/>
          <w:b/>
          <w:sz w:val="28"/>
          <w:szCs w:val="28"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624D0B" w:rsidP="009C014B">
      <w:pPr>
        <w:ind w:left="708"/>
      </w:pPr>
      <w:hyperlink r:id="rId61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lastRenderedPageBreak/>
        <w:t>Или</w:t>
      </w:r>
      <w:r w:rsidRPr="000F48EB">
        <w:t xml:space="preserve"> </w:t>
      </w:r>
      <w:r w:rsidRPr="000F48EB">
        <w:rPr>
          <w:rFonts w:cs="Calibri"/>
        </w:rPr>
        <w:t>погугля</w:t>
      </w:r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javadoc list of Keyboard keys lwjgl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624D0B" w:rsidP="009C014B">
      <w:pPr>
        <w:ind w:firstLine="708"/>
      </w:pPr>
      <w:hyperlink r:id="rId62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lwjgl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javadoc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lwjgl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624D0B" w:rsidP="00A93EF6">
      <w:pPr>
        <w:ind w:firstLine="708"/>
      </w:pPr>
      <w:hyperlink r:id="rId63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lwjgl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javadoc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lwjgl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4015D4" w:rsidRPr="000F48EB" w:rsidRDefault="00660200" w:rsidP="004015D4">
      <w:pPr>
        <w:tabs>
          <w:tab w:val="left" w:pos="8072"/>
        </w:tabs>
      </w:pP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  <w:r w:rsidR="004015D4">
        <w:tab/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Default="004722A1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Pr="00FD387B" w:rsidRDefault="00FD387B" w:rsidP="00FA27ED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</w:t>
      </w:r>
      <w:r w:rsidR="007C6E14">
        <w:rPr>
          <w:rFonts w:cs="Calibri"/>
          <w:b/>
          <w:sz w:val="40"/>
          <w:szCs w:val="40"/>
        </w:rPr>
        <w:t xml:space="preserve">ые примитивы </w:t>
      </w:r>
      <w:r w:rsidR="007C6E14">
        <w:rPr>
          <w:rFonts w:cs="Calibri"/>
          <w:b/>
          <w:sz w:val="40"/>
          <w:szCs w:val="40"/>
          <w:lang w:val="en-US"/>
        </w:rPr>
        <w:t>OpenGL</w:t>
      </w:r>
      <w:r w:rsidR="007C6E14">
        <w:rPr>
          <w:rFonts w:cs="Calibri"/>
          <w:b/>
          <w:sz w:val="40"/>
          <w:szCs w:val="40"/>
        </w:rPr>
        <w:t>.</w:t>
      </w:r>
    </w:p>
    <w:p w:rsidR="00D740C8" w:rsidRDefault="00FD387B" w:rsidP="00FD387B">
      <w:r>
        <w:t xml:space="preserve">Следующая серия глав не ставит целью обучить вас </w:t>
      </w:r>
      <w:r>
        <w:rPr>
          <w:lang w:val="en-US"/>
        </w:rPr>
        <w:t>OpenGL</w:t>
      </w:r>
      <w:r>
        <w:t xml:space="preserve">. Их задача – научить использовать </w:t>
      </w:r>
      <w:r>
        <w:rPr>
          <w:lang w:val="en-US"/>
        </w:rPr>
        <w:t>OpenGL</w:t>
      </w:r>
      <w:r w:rsidRPr="00FD387B">
        <w:t xml:space="preserve"> </w:t>
      </w:r>
      <w:r>
        <w:t xml:space="preserve">в условиях </w:t>
      </w:r>
      <w:r>
        <w:rPr>
          <w:lang w:val="en-US"/>
        </w:rPr>
        <w:t>LWJGL</w:t>
      </w:r>
      <w:r w:rsidRPr="00FD387B">
        <w:t xml:space="preserve"> 2. </w:t>
      </w:r>
      <w:r>
        <w:rPr>
          <w:lang w:val="en-US"/>
        </w:rPr>
        <w:t>OpenGL</w:t>
      </w:r>
      <w:r w:rsidRPr="00FD387B">
        <w:t xml:space="preserve"> </w:t>
      </w:r>
      <w:r>
        <w:rPr>
          <w:lang w:val="en-US"/>
        </w:rPr>
        <w:t>API</w:t>
      </w:r>
      <w:r w:rsidRPr="00FD387B">
        <w:t xml:space="preserve"> </w:t>
      </w:r>
      <w:r>
        <w:t xml:space="preserve">у </w:t>
      </w:r>
      <w:r>
        <w:rPr>
          <w:lang w:val="en-US"/>
        </w:rPr>
        <w:t>LWJGL</w:t>
      </w:r>
      <w:r w:rsidRPr="00FD387B">
        <w:t xml:space="preserve"> 2 </w:t>
      </w:r>
      <w:r>
        <w:t xml:space="preserve">практические идентичен </w:t>
      </w:r>
      <w:r>
        <w:rPr>
          <w:lang w:val="en-US"/>
        </w:rPr>
        <w:t>OpenGL</w:t>
      </w:r>
      <w:r w:rsidRPr="00FD387B">
        <w:t xml:space="preserve"> </w:t>
      </w:r>
      <w:r>
        <w:rPr>
          <w:lang w:val="en-US"/>
        </w:rPr>
        <w:t>API</w:t>
      </w:r>
      <w:r w:rsidRPr="00FD387B">
        <w:t xml:space="preserve"> </w:t>
      </w:r>
      <w:r>
        <w:t xml:space="preserve">у СИ. Благодаря этому вам будет легко изучать </w:t>
      </w:r>
      <w:r>
        <w:rPr>
          <w:lang w:val="en-US"/>
        </w:rPr>
        <w:t>OpenGL</w:t>
      </w:r>
      <w:r w:rsidRPr="00FD387B">
        <w:t xml:space="preserve"> </w:t>
      </w:r>
      <w:r>
        <w:t xml:space="preserve">самостоятельно в других источниках и переносить их реализацию на </w:t>
      </w:r>
      <w:r>
        <w:rPr>
          <w:lang w:val="en-US"/>
        </w:rPr>
        <w:t>LWJGL</w:t>
      </w:r>
      <w:r w:rsidRPr="00FD387B">
        <w:t>.</w:t>
      </w:r>
      <w:r w:rsidR="00D740C8" w:rsidRPr="00D740C8">
        <w:t xml:space="preserve"> </w:t>
      </w:r>
    </w:p>
    <w:p w:rsidR="00D740C8" w:rsidRDefault="00D740C8" w:rsidP="00FD387B">
      <w:r>
        <w:t xml:space="preserve">Если что-то не понимаете касательно </w:t>
      </w:r>
      <w:r>
        <w:rPr>
          <w:lang w:val="en-US"/>
        </w:rPr>
        <w:t>OpenGL</w:t>
      </w:r>
      <w:r w:rsidRPr="00D740C8">
        <w:t xml:space="preserve"> –</w:t>
      </w:r>
      <w:r>
        <w:t xml:space="preserve"> поищите информацию в других источниках.</w:t>
      </w:r>
    </w:p>
    <w:p w:rsidR="00777422" w:rsidRDefault="00777422" w:rsidP="00FD387B"/>
    <w:p w:rsidR="00777422" w:rsidRPr="00777422" w:rsidRDefault="00777422" w:rsidP="00FD387B">
      <w:pPr>
        <w:rPr>
          <w:b/>
        </w:rPr>
      </w:pPr>
      <w:r w:rsidRPr="00777422">
        <w:rPr>
          <w:b/>
        </w:rPr>
        <w:t xml:space="preserve">Коротко о том, как </w:t>
      </w:r>
      <w:r w:rsidRPr="00777422">
        <w:rPr>
          <w:b/>
          <w:lang w:val="en-US"/>
        </w:rPr>
        <w:t>OpenGL</w:t>
      </w:r>
      <w:r w:rsidRPr="00777422">
        <w:rPr>
          <w:b/>
        </w:rPr>
        <w:t xml:space="preserve"> рисует объекты.</w:t>
      </w:r>
    </w:p>
    <w:p w:rsidR="00777422" w:rsidRPr="00777422" w:rsidRDefault="00777422" w:rsidP="00FD387B">
      <w:r>
        <w:t>Программист задает формальное описание сцены, объектов (графики). Например, для изображения треугольника в программе его формальное описание обозначается примерно так</w:t>
      </w:r>
      <w:r w:rsidRPr="00777422">
        <w:t>: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Расположение треугольника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Цвет треугольника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Вершины треугольника</w:t>
      </w:r>
    </w:p>
    <w:p w:rsidR="00777422" w:rsidRDefault="00777422" w:rsidP="00777422">
      <w:r>
        <w:t xml:space="preserve">Далее, имея эти данные, видеокарта с помощью </w:t>
      </w:r>
      <w:r>
        <w:rPr>
          <w:lang w:val="en-US"/>
        </w:rPr>
        <w:t>OpenGL</w:t>
      </w:r>
      <w:r>
        <w:t xml:space="preserve"> рисует треугольник.</w:t>
      </w:r>
      <w:r w:rsidRPr="00777422">
        <w:t xml:space="preserve"> </w:t>
      </w:r>
    </w:p>
    <w:p w:rsidR="00777422" w:rsidRDefault="00777422" w:rsidP="00777422">
      <w:r>
        <w:t xml:space="preserve">По такому принципу работает классическая реализация графики средствами </w:t>
      </w:r>
      <w:r>
        <w:rPr>
          <w:lang w:val="en-US"/>
        </w:rPr>
        <w:t>OpenGL</w:t>
      </w:r>
      <w:r w:rsidRPr="00777422">
        <w:t xml:space="preserve">. </w:t>
      </w:r>
    </w:p>
    <w:p w:rsidR="00777422" w:rsidRPr="00777422" w:rsidRDefault="00777422" w:rsidP="00777422">
      <w:r>
        <w:t>Также существует немного другой, современный метод построения графики, основанный на шейдерах, но в рамках этой методички он не будет рассматриваться.</w:t>
      </w:r>
    </w:p>
    <w:p w:rsidR="00777422" w:rsidRDefault="00777422" w:rsidP="00777422"/>
    <w:p w:rsidR="007C6E14" w:rsidRPr="0059120A" w:rsidRDefault="007C6E14" w:rsidP="00777422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ая точка.</w:t>
      </w:r>
    </w:p>
    <w:p w:rsidR="00433DD8" w:rsidRDefault="00433DD8" w:rsidP="00433DD8">
      <w:r>
        <w:t xml:space="preserve">За основу кода будем брать заготовку с дисплеем. </w:t>
      </w:r>
    </w:p>
    <w:p w:rsidR="00433DD8" w:rsidRDefault="00422504" w:rsidP="00777422">
      <w:r>
        <w:t>Создайте новый проект и перепишите в него вот такой код</w:t>
      </w:r>
      <w:r w:rsidRPr="00422504">
        <w:t>:</w:t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1792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lastRenderedPageBreak/>
        <w:drawing>
          <wp:inline distT="0" distB="0" distL="0" distR="0">
            <wp:extent cx="6202680" cy="320357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08395" cy="219583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02680" cy="1595755"/>
            <wp:effectExtent l="0" t="0" r="762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t>Запустите программу.</w:t>
      </w:r>
    </w:p>
    <w:p w:rsidR="00422504" w:rsidRDefault="00422504" w:rsidP="00777422">
      <w:r>
        <w:t>Если вы все сделали правильно и у вас хорошее зрение, то вы увидите красную точку прямо в центре дисплея на синем фоне</w:t>
      </w:r>
      <w:r w:rsidR="003139F6">
        <w:t xml:space="preserve"> (кстати, именно так выглядят битые пиксели – красная точка на темном фоне)</w:t>
      </w:r>
      <w:r>
        <w:t>. Я подобрал такие цвета потому что красная точка на синем, как по мне, выделяется сильнее, чем черная точка на белом фоне.</w:t>
      </w:r>
    </w:p>
    <w:p w:rsidR="00770E4A" w:rsidRDefault="00770E4A" w:rsidP="00777422"/>
    <w:p w:rsidR="003139F6" w:rsidRDefault="00AE2DD1" w:rsidP="00777422">
      <w:pPr>
        <w:rPr>
          <w:b/>
        </w:rPr>
      </w:pPr>
      <w:r w:rsidRPr="00AE2DD1">
        <w:rPr>
          <w:b/>
        </w:rPr>
        <w:t>Порт вывода (</w:t>
      </w:r>
      <w:r w:rsidRPr="00AE2DD1">
        <w:rPr>
          <w:b/>
          <w:lang w:val="en-US"/>
        </w:rPr>
        <w:t>View port</w:t>
      </w:r>
      <w:r w:rsidRPr="00AE2DD1">
        <w:rPr>
          <w:b/>
        </w:rPr>
        <w:t>).</w:t>
      </w:r>
    </w:p>
    <w:p w:rsidR="00AE2DD1" w:rsidRPr="00AE2DD1" w:rsidRDefault="00AE2DD1" w:rsidP="00AE2DD1">
      <w:r w:rsidRPr="00AE2DD1">
        <w:lastRenderedPageBreak/>
        <w:t>Графический вывод обычно осуществляется в некоторую прямоугольную область экрана или окна. В OpenGL-визуализации эта область называется порт вывода. Именно в этой прямоугольной области будет размещено библиотекой сформированное изображение. Его размеры определяются относительно левого верхнего угла окна и измеряются в пикселах. Для определения порта вывода приложение должно отследить событие изменения размеров окна и определить порт вывода с использованием функции:</w:t>
      </w:r>
    </w:p>
    <w:p w:rsidR="00AE2DD1" w:rsidRPr="00AE2DD1" w:rsidRDefault="00AE2DD1" w:rsidP="00AE2DD1">
      <w:pPr>
        <w:rPr>
          <w:color w:val="5B9BD5" w:themeColor="accent1"/>
        </w:rPr>
      </w:pPr>
      <w:r w:rsidRPr="00AE2DD1">
        <w:rPr>
          <w:color w:val="5B9BD5" w:themeColor="accent1"/>
        </w:rPr>
        <w:t>void glViewport(GLint x, GLint y, GLsizei width, GLsizei height);</w:t>
      </w:r>
    </w:p>
    <w:p w:rsidR="00AE2DD1" w:rsidRDefault="00AE2DD1" w:rsidP="00AE2DD1">
      <w:r w:rsidRPr="00AE2DD1">
        <w:t xml:space="preserve">Аргументы (x, y) определяют положение </w:t>
      </w:r>
      <w:r>
        <w:t>верхнего левого угла порта вывод</w:t>
      </w:r>
      <w:r w:rsidRPr="00AE2DD1">
        <w:t>а, а width и height -- его размеры. По умолчанию библиотека растягивает порт вывода на всё OpenGL-окно.</w:t>
      </w:r>
    </w:p>
    <w:p w:rsidR="00770E4A" w:rsidRDefault="00AE2DD1" w:rsidP="00AE2DD1">
      <w:r>
        <w:t xml:space="preserve">До этого мы не задавали значение </w:t>
      </w:r>
      <w:r w:rsidR="00770E4A">
        <w:t>порта вывода в программах</w:t>
      </w:r>
      <w:r>
        <w:t xml:space="preserve">. </w:t>
      </w:r>
    </w:p>
    <w:p w:rsidR="00AE2DD1" w:rsidRDefault="00AE2DD1" w:rsidP="00AE2DD1">
      <w:r>
        <w:t>М</w:t>
      </w:r>
      <w:r w:rsidR="00770E4A">
        <w:t>ы его</w:t>
      </w:r>
      <w:r>
        <w:t xml:space="preserve"> не задали </w:t>
      </w:r>
      <w:r w:rsidR="00770E4A">
        <w:t xml:space="preserve">явно и в этой программе, но на старте работы программы он автоматически равен области дисплея. Но в случае, если мы будем изменять размеры окна и будем сужать его до некоторого значения, то рисуемые объекты будут «уходить за дисплей». </w:t>
      </w:r>
    </w:p>
    <w:p w:rsidR="00AE2DD1" w:rsidRDefault="00770E4A" w:rsidP="00777422">
      <w:r>
        <w:t xml:space="preserve">Для того, чтобы решить эту проблему я использовал </w:t>
      </w:r>
      <w:r w:rsidR="00FF7692">
        <w:t>следующий способ.</w:t>
      </w:r>
    </w:p>
    <w:p w:rsidR="00770E4A" w:rsidRPr="00AE2DD1" w:rsidRDefault="00770E4A" w:rsidP="00777422"/>
    <w:p w:rsidR="003139F6" w:rsidRPr="003139F6" w:rsidRDefault="003139F6" w:rsidP="00777422">
      <w:pPr>
        <w:rPr>
          <w:b/>
        </w:rPr>
      </w:pPr>
      <w:r w:rsidRPr="003139F6">
        <w:rPr>
          <w:b/>
        </w:rPr>
        <w:t>Динамическое изменение размеров дисплея.</w:t>
      </w:r>
    </w:p>
    <w:p w:rsidR="003139F6" w:rsidRDefault="003139F6" w:rsidP="00777422">
      <w:r>
        <w:t xml:space="preserve">Обратите внимание, что в я в этот раз изменил некоторые параметры дисплея. </w:t>
      </w:r>
    </w:p>
    <w:p w:rsidR="00FF7692" w:rsidRDefault="003139F6" w:rsidP="00777422">
      <w:r>
        <w:t>Основная новинка в этом плане – сделал дисплей изменяемого размера. Проанализируйте как я обрабатываю изменение размеров дисплея в конце бесконечного цикла рендеринга</w:t>
      </w:r>
      <w:r w:rsidR="00FF7692">
        <w:t xml:space="preserve"> с помощью </w:t>
      </w:r>
      <w:r w:rsidR="00FF7692">
        <w:rPr>
          <w:lang w:val="en-US"/>
        </w:rPr>
        <w:t>View</w:t>
      </w:r>
      <w:r w:rsidR="00FF7692" w:rsidRPr="00FF7692">
        <w:t xml:space="preserve"> </w:t>
      </w:r>
      <w:r w:rsidR="00FF7692">
        <w:rPr>
          <w:lang w:val="en-US"/>
        </w:rPr>
        <w:t>Port</w:t>
      </w:r>
      <w:r>
        <w:t xml:space="preserve">. </w:t>
      </w:r>
    </w:p>
    <w:p w:rsidR="003139F6" w:rsidRDefault="003139F6" w:rsidP="00777422">
      <w:r>
        <w:t>Попробуйте в процессе работы программы изменять размер о</w:t>
      </w:r>
      <w:r w:rsidR="00FF7692">
        <w:t>к</w:t>
      </w:r>
      <w:r>
        <w:t>на и проследите как будет перемещаться красная точка, оставаясь все время в центре дисплея.</w:t>
      </w:r>
    </w:p>
    <w:p w:rsidR="003139F6" w:rsidRDefault="003139F6" w:rsidP="00777422"/>
    <w:p w:rsidR="003139F6" w:rsidRPr="003139F6" w:rsidRDefault="003139F6" w:rsidP="00777422">
      <w:pPr>
        <w:rPr>
          <w:b/>
        </w:rPr>
      </w:pPr>
      <w:r w:rsidRPr="003139F6">
        <w:rPr>
          <w:b/>
        </w:rPr>
        <w:t xml:space="preserve">Метод инициализации сущностей </w:t>
      </w:r>
      <w:r w:rsidRPr="003139F6">
        <w:rPr>
          <w:b/>
          <w:lang w:val="en-US"/>
        </w:rPr>
        <w:t>OpenGL</w:t>
      </w:r>
      <w:r w:rsidRPr="003139F6">
        <w:rPr>
          <w:b/>
        </w:rPr>
        <w:t xml:space="preserve"> и метод рисования точки.</w:t>
      </w:r>
    </w:p>
    <w:p w:rsidR="0059120A" w:rsidRDefault="0059120A" w:rsidP="00777422">
      <w:r>
        <w:t>Обычно инициализацию вызывают перед бесконечным циклом рендеринга, а функции рисования объектов – внутри цикла рендеринга.</w:t>
      </w:r>
    </w:p>
    <w:p w:rsidR="003139F6" w:rsidRDefault="003139F6" w:rsidP="00777422">
      <w:r>
        <w:t xml:space="preserve">Если вы прочитали мини-гайд по быстрому введению в </w:t>
      </w:r>
      <w:r>
        <w:rPr>
          <w:lang w:val="en-US"/>
        </w:rPr>
        <w:t>OpenGL</w:t>
      </w:r>
      <w:r w:rsidRPr="003139F6">
        <w:t xml:space="preserve"> </w:t>
      </w:r>
      <w:r>
        <w:t xml:space="preserve">по ссылке на первых страницах методички, то </w:t>
      </w:r>
      <w:r w:rsidR="0059120A">
        <w:t>весь процесс должен быть понятен</w:t>
      </w:r>
    </w:p>
    <w:p w:rsidR="00BA0D73" w:rsidRPr="00BA0D73" w:rsidRDefault="0059120A" w:rsidP="00777422">
      <w:r>
        <w:t>О</w:t>
      </w:r>
      <w:r w:rsidR="00BA0D73">
        <w:t>братите внимание на передаваемые параметры в метод</w:t>
      </w:r>
      <w:r w:rsidR="00BA0D73" w:rsidRPr="00BA0D73">
        <w:t>:</w:t>
      </w:r>
    </w:p>
    <w:p w:rsidR="00BA0D73" w:rsidRPr="00BA0D73" w:rsidRDefault="00BA0D73" w:rsidP="00BA0D7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eastAsia="ru-RU"/>
        </w:rPr>
      </w:pPr>
      <w:r w:rsidRPr="00BA0D73">
        <w:rPr>
          <w:rFonts w:ascii="Consolas" w:eastAsia="Times New Roman" w:hAnsi="Consolas" w:cs="Courier New"/>
          <w:color w:val="FFCB6B"/>
          <w:sz w:val="20"/>
          <w:szCs w:val="20"/>
          <w:lang w:eastAsia="ru-RU"/>
        </w:rPr>
        <w:t>GL1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.</w:t>
      </w:r>
      <w:r w:rsidRPr="00BA0D7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eastAsia="ru-RU"/>
        </w:rPr>
        <w:t>glOrtho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(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4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4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,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3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3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, 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);</w:t>
      </w:r>
    </w:p>
    <w:p w:rsidR="00BA0D73" w:rsidRPr="00BA0D73" w:rsidRDefault="00BA0D73" w:rsidP="00777422">
      <w:r>
        <w:t xml:space="preserve">Такая запись означает, что будет введена система координат с центром, совпадающим с центром дисплея и располагающаяся на 400 единиц влево, 400 единиц вправо, 300 единиц вверх и 300 единиц вниз. Значения -1, 1 как бы «исключают» ось </w:t>
      </w:r>
      <w:r>
        <w:rPr>
          <w:lang w:val="en-US"/>
        </w:rPr>
        <w:t>z</w:t>
      </w:r>
      <w:r w:rsidRPr="00BA0D73">
        <w:t xml:space="preserve"> </w:t>
      </w:r>
      <w:r>
        <w:t>и делают систему координат двумерной.</w:t>
      </w:r>
    </w:p>
    <w:p w:rsidR="00BA0D73" w:rsidRDefault="00BA0D73" w:rsidP="00777422">
      <w:r>
        <w:t>Если в первые 4 аргумента передать такую последовательность</w:t>
      </w:r>
      <w:r w:rsidRPr="00BA0D73">
        <w:t xml:space="preserve">: </w:t>
      </w:r>
      <w:r>
        <w:t>«</w:t>
      </w:r>
      <w:r w:rsidRPr="00BA0D73">
        <w:t>0, 800, 0, 600, -1, 1</w:t>
      </w:r>
      <w:r>
        <w:t>» то</w:t>
      </w:r>
      <w:r w:rsidRPr="00BA0D73">
        <w:t xml:space="preserve"> </w:t>
      </w:r>
      <w:r>
        <w:t>центр системы координат будет совпадать с левым нижним углом дисплея. Такой случай продемонстрирую в следующих программах. Таким образом центр системы координат можно размещать в любой точке дисплея.</w:t>
      </w:r>
    </w:p>
    <w:p w:rsidR="0059120A" w:rsidRDefault="0059120A" w:rsidP="0059120A">
      <w:r>
        <w:t xml:space="preserve">Добавлю, что метод </w:t>
      </w:r>
      <w:r w:rsidRPr="003139F6">
        <w:rPr>
          <w:b/>
          <w:lang w:val="en-US"/>
        </w:rPr>
        <w:t>GL</w:t>
      </w:r>
      <w:r w:rsidRPr="003139F6">
        <w:rPr>
          <w:b/>
        </w:rPr>
        <w:t>11.</w:t>
      </w:r>
      <w:r w:rsidRPr="003139F6">
        <w:rPr>
          <w:b/>
          <w:lang w:val="en-US"/>
        </w:rPr>
        <w:t>glFinish</w:t>
      </w:r>
      <w:r w:rsidRPr="003139F6">
        <w:rPr>
          <w:b/>
        </w:rPr>
        <w:t>()</w:t>
      </w:r>
      <w:r>
        <w:t xml:space="preserve"> в данной задаче не обязательно использовать, но знайте, что такой есть. Его можно использовать как способ вычислять что-то параллельно в джава-коде, пока </w:t>
      </w:r>
      <w:r>
        <w:rPr>
          <w:lang w:val="en-US"/>
        </w:rPr>
        <w:t>OpenGL</w:t>
      </w:r>
      <w:r w:rsidRPr="00BA0D73">
        <w:t xml:space="preserve"> </w:t>
      </w:r>
      <w:r>
        <w:t>еще не отработал.</w:t>
      </w:r>
    </w:p>
    <w:p w:rsidR="0059120A" w:rsidRPr="00BA0D73" w:rsidRDefault="0059120A" w:rsidP="00777422"/>
    <w:p w:rsidR="00C755B7" w:rsidRPr="0059120A" w:rsidRDefault="00C755B7" w:rsidP="00C755B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ая прямая.</w:t>
      </w:r>
    </w:p>
    <w:p w:rsidR="00C755B7" w:rsidRPr="00C755B7" w:rsidRDefault="00C755B7" w:rsidP="00777422">
      <w:r>
        <w:t>Добавим метод рисования прямой (сразу после метода рисования точки)</w:t>
      </w:r>
      <w:r w:rsidRPr="00C755B7">
        <w:t>:</w:t>
      </w:r>
      <w:r>
        <w:t xml:space="preserve"> </w:t>
      </w:r>
    </w:p>
    <w:p w:rsidR="00C755B7" w:rsidRDefault="00C755B7" w:rsidP="00777422">
      <w:r>
        <w:rPr>
          <w:noProof/>
          <w:lang w:eastAsia="ru-RU"/>
        </w:rPr>
        <w:drawing>
          <wp:inline distT="0" distB="0" distL="0" distR="0">
            <wp:extent cx="6207760" cy="2030095"/>
            <wp:effectExtent l="0" t="0" r="254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8" w:rsidRDefault="00C755B7" w:rsidP="00777422">
      <w:r>
        <w:t>И вызовем его в бесконечном цикле рендеринга</w:t>
      </w:r>
      <w:r w:rsidRPr="00C755B7">
        <w:t>:</w:t>
      </w:r>
    </w:p>
    <w:p w:rsidR="00C755B7" w:rsidRPr="00C755B7" w:rsidRDefault="00C755B7" w:rsidP="00777422">
      <w:r>
        <w:rPr>
          <w:noProof/>
          <w:lang w:eastAsia="ru-RU"/>
        </w:rPr>
        <w:drawing>
          <wp:inline distT="0" distB="0" distL="0" distR="0">
            <wp:extent cx="3565321" cy="129905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27" cy="13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8B" w:rsidRDefault="00B92D8B" w:rsidP="00777422">
      <w:pPr>
        <w:rPr>
          <w:lang w:val="en-US"/>
        </w:rPr>
      </w:pPr>
      <w:r>
        <w:t>Запустив программу, увидим</w:t>
      </w:r>
      <w:r>
        <w:rPr>
          <w:lang w:val="en-US"/>
        </w:rPr>
        <w:t>:</w:t>
      </w:r>
    </w:p>
    <w:p w:rsidR="00B92D8B" w:rsidRDefault="00B92D8B" w:rsidP="007774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0275" cy="369954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63" cy="37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8B" w:rsidRPr="00A978E0" w:rsidRDefault="00B92D8B" w:rsidP="00777422">
      <w:r>
        <w:t>Вместе с прямой также изобразилась точка в центре дисплея</w:t>
      </w:r>
      <w:r w:rsidR="00935571" w:rsidRPr="00935571">
        <w:t xml:space="preserve"> (</w:t>
      </w:r>
      <w:r w:rsidR="00935571">
        <w:t>на скриншоте не видно</w:t>
      </w:r>
      <w:r w:rsidR="00935571" w:rsidRPr="00935571">
        <w:t>)</w:t>
      </w:r>
      <w:r>
        <w:t>.</w:t>
      </w:r>
    </w:p>
    <w:p w:rsidR="00B92D8B" w:rsidRDefault="00B92D8B" w:rsidP="00777422"/>
    <w:p w:rsidR="00B92D8B" w:rsidRDefault="00B92D8B" w:rsidP="00777422">
      <w:pPr>
        <w:rPr>
          <w:b/>
        </w:rPr>
      </w:pPr>
      <w:r w:rsidRPr="00B92D8B">
        <w:rPr>
          <w:b/>
        </w:rPr>
        <w:t>Замкнутая кривая.</w:t>
      </w:r>
    </w:p>
    <w:p w:rsidR="00713D1C" w:rsidRDefault="00B92D8B" w:rsidP="00777422">
      <w:r>
        <w:t xml:space="preserve">Чуть изменим метод рисования прямой. Будем использовать примитив </w:t>
      </w:r>
      <w:r w:rsidRPr="00B92D8B">
        <w:rPr>
          <w:b/>
          <w:lang w:val="en-US"/>
        </w:rPr>
        <w:t>GL</w:t>
      </w:r>
      <w:r w:rsidRPr="00B92D8B">
        <w:rPr>
          <w:b/>
        </w:rPr>
        <w:t>_</w:t>
      </w:r>
      <w:r w:rsidRPr="00B92D8B">
        <w:rPr>
          <w:b/>
          <w:lang w:val="en-US"/>
        </w:rPr>
        <w:t>LINE</w:t>
      </w:r>
      <w:r w:rsidRPr="00B92D8B">
        <w:rPr>
          <w:b/>
        </w:rPr>
        <w:t>_</w:t>
      </w:r>
      <w:r w:rsidRPr="00B92D8B">
        <w:rPr>
          <w:b/>
          <w:lang w:val="en-US"/>
        </w:rPr>
        <w:t>STRIP</w:t>
      </w:r>
      <w:r w:rsidRPr="00B92D8B">
        <w:t xml:space="preserve">. </w:t>
      </w:r>
    </w:p>
    <w:p w:rsidR="00B92D8B" w:rsidRDefault="00B92D8B" w:rsidP="00777422">
      <w:r>
        <w:t xml:space="preserve">Он каждую следующую точку будет соединить </w:t>
      </w:r>
      <w:r w:rsidR="00713D1C">
        <w:t>прямой</w:t>
      </w:r>
      <w:r>
        <w:t xml:space="preserve"> с предыдущей.</w:t>
      </w:r>
    </w:p>
    <w:p w:rsidR="00713D1C" w:rsidRDefault="00713D1C" w:rsidP="00777422">
      <w:r>
        <w:rPr>
          <w:noProof/>
          <w:lang w:eastAsia="ru-RU"/>
        </w:rPr>
        <w:drawing>
          <wp:inline distT="0" distB="0" distL="0" distR="0">
            <wp:extent cx="6207760" cy="212217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71" w:rsidRDefault="00935571" w:rsidP="00777422"/>
    <w:p w:rsidR="00713D1C" w:rsidRDefault="00713D1C" w:rsidP="00777422">
      <w:pPr>
        <w:rPr>
          <w:lang w:val="en-US"/>
        </w:rPr>
      </w:pPr>
      <w:r>
        <w:t>Получим</w:t>
      </w:r>
      <w:r>
        <w:rPr>
          <w:lang w:val="en-US"/>
        </w:rPr>
        <w:t>:</w:t>
      </w:r>
    </w:p>
    <w:p w:rsidR="00713D1C" w:rsidRDefault="00713D1C" w:rsidP="007774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7760" cy="488251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B7" w:rsidRDefault="00713D1C" w:rsidP="00777422">
      <w:r>
        <w:t>Обратите внимание как работает добавление белого цвета к вершине.</w:t>
      </w:r>
    </w:p>
    <w:p w:rsidR="00770E4A" w:rsidRDefault="00770E4A" w:rsidP="00777422">
      <w:r>
        <w:lastRenderedPageBreak/>
        <w:t>Попробуйте теперь изменять размеры дисплея</w:t>
      </w:r>
      <w:r w:rsidR="00FF7692">
        <w:t xml:space="preserve"> и проанализировать как работает обработка изменения</w:t>
      </w:r>
      <w:r w:rsidR="00FF7692">
        <w:t xml:space="preserve"> размеров дисплея в конце бесконечного цикла рендеринга</w:t>
      </w:r>
      <w:r w:rsidR="00FF7692">
        <w:t>. Треугольник должен сжиматься или расширяться, но оставаться в пропорциях с дисплеем.</w:t>
      </w:r>
    </w:p>
    <w:p w:rsidR="00A978E0" w:rsidRDefault="00A978E0" w:rsidP="00777422">
      <w:r>
        <w:t xml:space="preserve">Здесь получился треугольник, но прямые можно рисовать как угодно, насколько хватит вашей фантазии. </w:t>
      </w:r>
    </w:p>
    <w:p w:rsidR="00A978E0" w:rsidRDefault="00A978E0" w:rsidP="00777422">
      <w:r>
        <w:t xml:space="preserve">Попробуйте нарисовать много прямых на дисплее (пересекать их, не пересекать, параллельно) с помощью примитива </w:t>
      </w:r>
      <w:r>
        <w:rPr>
          <w:rStyle w:val="a9"/>
          <w:rFonts w:ascii="Arial" w:hAnsi="Arial" w:cs="Arial"/>
          <w:color w:val="222222"/>
          <w:shd w:val="clear" w:color="auto" w:fill="FFFFFF"/>
        </w:rPr>
        <w:t>GL_LINES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t xml:space="preserve"> </w:t>
      </w:r>
    </w:p>
    <w:p w:rsidR="00FF7692" w:rsidRDefault="00FF7692" w:rsidP="00777422"/>
    <w:p w:rsidR="00A978E0" w:rsidRDefault="00A978E0" w:rsidP="00A978E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квадрат.</w:t>
      </w:r>
    </w:p>
    <w:p w:rsidR="00A978E0" w:rsidRPr="000F48EB" w:rsidRDefault="00A978E0" w:rsidP="00A978E0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="007E0C18">
        <w:rPr>
          <w:sz w:val="16"/>
          <w:szCs w:val="16"/>
        </w:rPr>
        <w:t xml:space="preserve">частичный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r w:rsidRPr="000F48EB">
        <w:rPr>
          <w:sz w:val="16"/>
          <w:szCs w:val="16"/>
          <w:lang w:val="en-US"/>
        </w:rPr>
        <w:t>lwjgl</w:t>
      </w:r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The</w:t>
      </w:r>
      <w:r w:rsidRPr="00A978E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Quad</w:t>
      </w:r>
      <w:r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A978E0" w:rsidRPr="000F48EB" w:rsidRDefault="00A978E0" w:rsidP="00A978E0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A978E0" w:rsidRPr="00A978E0" w:rsidRDefault="00624D0B" w:rsidP="00A978E0">
      <w:pPr>
        <w:ind w:left="708" w:firstLine="708"/>
        <w:rPr>
          <w:sz w:val="16"/>
          <w:szCs w:val="16"/>
        </w:rPr>
      </w:pPr>
      <w:hyperlink r:id="rId78" w:history="1">
        <w:r w:rsidR="00A978E0" w:rsidRPr="00A978E0">
          <w:rPr>
            <w:rStyle w:val="a7"/>
            <w:sz w:val="16"/>
            <w:szCs w:val="16"/>
          </w:rPr>
          <w:t>http://wiki.lwjgl.org/wiki/LWJGL_Basics_3_(The_Quad).html</w:t>
        </w:r>
      </w:hyperlink>
    </w:p>
    <w:p w:rsidR="00A978E0" w:rsidRPr="000F48EB" w:rsidRDefault="00A978E0" w:rsidP="00A978E0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978E0" w:rsidRPr="0059120A" w:rsidRDefault="00A978E0" w:rsidP="00A978E0">
      <w:pPr>
        <w:rPr>
          <w:rFonts w:cs="Calibri"/>
          <w:b/>
          <w:sz w:val="40"/>
          <w:szCs w:val="40"/>
        </w:rPr>
      </w:pPr>
    </w:p>
    <w:p w:rsidR="00FD387B" w:rsidRPr="00D740C8" w:rsidRDefault="00D740C8" w:rsidP="00FD387B">
      <w:r>
        <w:t>Реализация двухмерного вида будет реализовываться с помощью кода, который задает</w:t>
      </w:r>
      <w:r w:rsidRPr="00D740C8">
        <w:t xml:space="preserve"> </w:t>
      </w:r>
      <w:r>
        <w:t>2ух мерную систему координат</w:t>
      </w:r>
      <w:r w:rsidR="00C06D1E" w:rsidRPr="00C06D1E">
        <w:t xml:space="preserve"> (</w:t>
      </w:r>
      <w:r w:rsidR="00C06D1E">
        <w:t>только положительные оси</w:t>
      </w:r>
      <w:r w:rsidR="00C06D1E" w:rsidRPr="00C06D1E">
        <w:t>)</w:t>
      </w:r>
      <w:r>
        <w:t xml:space="preserve"> с размерами 800 </w:t>
      </w:r>
      <w:r w:rsidR="00C06D1E" w:rsidRPr="00C06D1E">
        <w:t>вправо</w:t>
      </w:r>
      <w:r w:rsidR="00C06D1E">
        <w:t>,</w:t>
      </w:r>
      <w:r w:rsidRPr="00D740C8">
        <w:t xml:space="preserve"> 600 </w:t>
      </w:r>
      <w:r w:rsidR="00C06D1E">
        <w:t xml:space="preserve">наверх </w:t>
      </w:r>
      <w:r>
        <w:t xml:space="preserve">и расстоянием отсечения от 1 до -1 по оси </w:t>
      </w:r>
      <w:r>
        <w:rPr>
          <w:lang w:val="en-US"/>
        </w:rPr>
        <w:t>z</w:t>
      </w:r>
      <w:r>
        <w:t xml:space="preserve">. </w:t>
      </w:r>
    </w:p>
    <w:p w:rsidR="00D740C8" w:rsidRDefault="00D740C8" w:rsidP="00FD387B">
      <w:r>
        <w:rPr>
          <w:noProof/>
          <w:lang w:eastAsia="ru-RU"/>
        </w:rPr>
        <w:drawing>
          <wp:inline distT="0" distB="0" distL="0" distR="0">
            <wp:extent cx="2885754" cy="64077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77" cy="6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C8" w:rsidRDefault="00D740C8" w:rsidP="00FD387B">
      <w:r>
        <w:t xml:space="preserve">Этот код нужно расположить перед циклом, в месте, где нужно инициализировать сущности </w:t>
      </w:r>
      <w:r>
        <w:rPr>
          <w:lang w:val="en-US"/>
        </w:rPr>
        <w:t>OpenGL</w:t>
      </w:r>
      <w:r w:rsidR="007E0C18">
        <w:t xml:space="preserve"> (но лучше оборачивать в отдельный метод и вызывать его здесь, как я это делал в прошлых примерах)</w:t>
      </w:r>
      <w:r w:rsidRPr="00D740C8">
        <w:t>.</w:t>
      </w:r>
    </w:p>
    <w:p w:rsidR="00D740C8" w:rsidRDefault="00D740C8" w:rsidP="00FD387B"/>
    <w:p w:rsidR="00D740C8" w:rsidRDefault="00D740C8" w:rsidP="00FD387B">
      <w:r>
        <w:t>Следующий код должен вызываться каждый кадр и располагаться</w:t>
      </w:r>
      <w:r w:rsidR="007E0C18">
        <w:t xml:space="preserve"> в бесконечном цикле рендеринга (но лучше оборачивать в отдельный метод и вызывать его здесь, как я это делал в прошлых примерах)</w:t>
      </w:r>
      <w:r w:rsidR="007E0C18" w:rsidRPr="00D740C8">
        <w:t>.</w:t>
      </w:r>
    </w:p>
    <w:p w:rsidR="00D740C8" w:rsidRDefault="00433DD8" w:rsidP="00FD387B">
      <w:r>
        <w:rPr>
          <w:noProof/>
          <w:lang w:eastAsia="ru-RU"/>
        </w:rPr>
        <w:drawing>
          <wp:inline distT="0" distB="0" distL="0" distR="0">
            <wp:extent cx="4372962" cy="164300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73" cy="16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7E0C18" w:rsidP="00FD387B"/>
    <w:p w:rsidR="007E0C18" w:rsidRDefault="007E0C18" w:rsidP="00FD387B">
      <w:pPr>
        <w:rPr>
          <w:lang w:val="en-US"/>
        </w:rPr>
      </w:pPr>
      <w:r>
        <w:t>Полный рабочий пример</w:t>
      </w:r>
      <w:r>
        <w:rPr>
          <w:lang w:val="en-US"/>
        </w:rPr>
        <w:t>:</w:t>
      </w:r>
    </w:p>
    <w:p w:rsidR="007E0C18" w:rsidRDefault="007E0C18" w:rsidP="007E0C1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7760" cy="371602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7E0C18" w:rsidP="007E0C1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7760" cy="382524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Pr="007E0C18" w:rsidRDefault="007E0C18" w:rsidP="007E0C18">
      <w:r>
        <w:t>Запустив этот пример увидим такой результат</w:t>
      </w:r>
      <w:r w:rsidRPr="007E0C18">
        <w:t>:</w:t>
      </w:r>
    </w:p>
    <w:p w:rsidR="007E0C18" w:rsidRDefault="007E0C18" w:rsidP="007E0C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3494" cy="4168972"/>
            <wp:effectExtent l="0" t="0" r="254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08" cy="41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7E0C18" w:rsidP="007E0C18"/>
    <w:p w:rsidR="007E0C18" w:rsidRPr="007E0C18" w:rsidRDefault="007E0C18" w:rsidP="007E0C18">
      <w:pPr>
        <w:rPr>
          <w:b/>
        </w:rPr>
      </w:pPr>
      <w:r w:rsidRPr="007E0C18">
        <w:rPr>
          <w:b/>
        </w:rPr>
        <w:t>Статический импорт.</w:t>
      </w:r>
    </w:p>
    <w:p w:rsidR="007E0C18" w:rsidRDefault="007E0C18" w:rsidP="007E0C18">
      <w:r>
        <w:t xml:space="preserve">Эту информацию я уже упоминал, поэтому сейчас </w:t>
      </w:r>
      <w:r w:rsidR="00B0067A">
        <w:t>повторим</w:t>
      </w:r>
      <w:r>
        <w:t>.</w:t>
      </w:r>
    </w:p>
    <w:p w:rsidR="007E0C18" w:rsidRPr="002B3C7D" w:rsidRDefault="007E0C18" w:rsidP="007E0C18">
      <w:r>
        <w:t xml:space="preserve">В зависимости от вашего стиля написания кода можно статически импортировать классы </w:t>
      </w:r>
      <w:r>
        <w:rPr>
          <w:lang w:val="en-US"/>
        </w:rPr>
        <w:t>OpenGL</w:t>
      </w:r>
      <w:r>
        <w:t xml:space="preserve"> и не добавлять приписку «</w:t>
      </w:r>
      <w:r>
        <w:rPr>
          <w:lang w:val="en-US"/>
        </w:rPr>
        <w:t>GL</w:t>
      </w:r>
      <w:r w:rsidRPr="007E0C18">
        <w:t>11</w:t>
      </w:r>
      <w:r>
        <w:t>»</w:t>
      </w:r>
      <w:r w:rsidRPr="007E0C18">
        <w:t xml:space="preserve"> </w:t>
      </w:r>
      <w:r>
        <w:t xml:space="preserve">и т.д. при вызывании методов </w:t>
      </w:r>
      <w:r>
        <w:rPr>
          <w:lang w:val="en-US"/>
        </w:rPr>
        <w:t>OpenGL</w:t>
      </w:r>
      <w:r w:rsidRPr="007E0C18">
        <w:t>.</w:t>
      </w:r>
      <w:r>
        <w:rPr>
          <w:noProof/>
          <w:lang w:eastAsia="ru-RU"/>
        </w:rPr>
        <w:drawing>
          <wp:inline distT="0" distB="0" distL="0" distR="0">
            <wp:extent cx="3959604" cy="299738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8" cy="2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2B3C7D" w:rsidP="007E0C18">
      <w:pPr>
        <w:rPr>
          <w:lang w:val="en-US"/>
        </w:rPr>
      </w:pPr>
      <w:r>
        <w:t>В данном случае, с</w:t>
      </w:r>
      <w:r w:rsidR="007E0C18">
        <w:t xml:space="preserve">татический импорт импортирует все методы из класса </w:t>
      </w:r>
      <w:r w:rsidR="007E0C18">
        <w:rPr>
          <w:lang w:val="en-US"/>
        </w:rPr>
        <w:t>GL</w:t>
      </w:r>
      <w:r w:rsidR="007E0C18" w:rsidRPr="007E0C18">
        <w:t>11</w:t>
      </w:r>
      <w:r>
        <w:t xml:space="preserve"> и тем самым позволяет их использовать без указания класса. Код станет выглядеть примерно так</w:t>
      </w:r>
      <w:r>
        <w:rPr>
          <w:lang w:val="en-US"/>
        </w:rPr>
        <w:t>:</w:t>
      </w:r>
    </w:p>
    <w:p w:rsidR="002B3C7D" w:rsidRDefault="002B3C7D" w:rsidP="007E0C18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34730" cy="2074925"/>
            <wp:effectExtent l="0" t="0" r="444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17" cy="20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3C7D" w:rsidRPr="002B3C7D" w:rsidRDefault="002B3C7D" w:rsidP="007E0C18">
      <w:pPr>
        <w:rPr>
          <w:lang w:val="en-US"/>
        </w:rPr>
      </w:pPr>
    </w:p>
    <w:sectPr w:rsidR="002B3C7D" w:rsidRPr="002B3C7D" w:rsidSect="00A34A8D">
      <w:footerReference w:type="default" r:id="rId86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0B" w:rsidRDefault="00624D0B" w:rsidP="00A34A8D">
      <w:pPr>
        <w:spacing w:after="0" w:line="240" w:lineRule="auto"/>
      </w:pPr>
      <w:r>
        <w:separator/>
      </w:r>
    </w:p>
  </w:endnote>
  <w:endnote w:type="continuationSeparator" w:id="0">
    <w:p w:rsidR="00624D0B" w:rsidRDefault="00624D0B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5061">
          <w:rPr>
            <w:noProof/>
          </w:rPr>
          <w:t>31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0B" w:rsidRDefault="00624D0B" w:rsidP="00A34A8D">
      <w:pPr>
        <w:spacing w:after="0" w:line="240" w:lineRule="auto"/>
      </w:pPr>
      <w:r>
        <w:separator/>
      </w:r>
    </w:p>
  </w:footnote>
  <w:footnote w:type="continuationSeparator" w:id="0">
    <w:p w:rsidR="00624D0B" w:rsidRDefault="00624D0B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7AAD1236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C607B"/>
    <w:rsid w:val="000E3791"/>
    <w:rsid w:val="000F1DF4"/>
    <w:rsid w:val="000F48EB"/>
    <w:rsid w:val="001149C7"/>
    <w:rsid w:val="001509E5"/>
    <w:rsid w:val="0017040E"/>
    <w:rsid w:val="001921CC"/>
    <w:rsid w:val="001926B6"/>
    <w:rsid w:val="001A2FA1"/>
    <w:rsid w:val="001D2579"/>
    <w:rsid w:val="00216228"/>
    <w:rsid w:val="002502F8"/>
    <w:rsid w:val="002B3C7D"/>
    <w:rsid w:val="002C7950"/>
    <w:rsid w:val="002D21CD"/>
    <w:rsid w:val="002E101A"/>
    <w:rsid w:val="002E766E"/>
    <w:rsid w:val="00305C6B"/>
    <w:rsid w:val="00310C54"/>
    <w:rsid w:val="003139F6"/>
    <w:rsid w:val="00355ABE"/>
    <w:rsid w:val="00356C71"/>
    <w:rsid w:val="00367DF3"/>
    <w:rsid w:val="00376AAD"/>
    <w:rsid w:val="00392E95"/>
    <w:rsid w:val="004015D4"/>
    <w:rsid w:val="0040283A"/>
    <w:rsid w:val="00416C0B"/>
    <w:rsid w:val="00422504"/>
    <w:rsid w:val="00433DD8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8158F"/>
    <w:rsid w:val="0059120A"/>
    <w:rsid w:val="005B4A66"/>
    <w:rsid w:val="005E5B5D"/>
    <w:rsid w:val="0060020E"/>
    <w:rsid w:val="00624D0B"/>
    <w:rsid w:val="006263FC"/>
    <w:rsid w:val="00660200"/>
    <w:rsid w:val="00692AA0"/>
    <w:rsid w:val="006963A7"/>
    <w:rsid w:val="006B4925"/>
    <w:rsid w:val="006C6BA2"/>
    <w:rsid w:val="006F6F3F"/>
    <w:rsid w:val="00713D1C"/>
    <w:rsid w:val="00721825"/>
    <w:rsid w:val="00723104"/>
    <w:rsid w:val="0073433B"/>
    <w:rsid w:val="00735A3D"/>
    <w:rsid w:val="00745DF9"/>
    <w:rsid w:val="00760F52"/>
    <w:rsid w:val="00763C28"/>
    <w:rsid w:val="00770E4A"/>
    <w:rsid w:val="00777422"/>
    <w:rsid w:val="007C6E14"/>
    <w:rsid w:val="007E0C18"/>
    <w:rsid w:val="007F65FE"/>
    <w:rsid w:val="008041ED"/>
    <w:rsid w:val="00813E41"/>
    <w:rsid w:val="00815488"/>
    <w:rsid w:val="00817D8E"/>
    <w:rsid w:val="0085053C"/>
    <w:rsid w:val="00873B9A"/>
    <w:rsid w:val="008A60A5"/>
    <w:rsid w:val="008C7228"/>
    <w:rsid w:val="008E0324"/>
    <w:rsid w:val="008E1462"/>
    <w:rsid w:val="008E7E81"/>
    <w:rsid w:val="00921373"/>
    <w:rsid w:val="0093061B"/>
    <w:rsid w:val="00933ACA"/>
    <w:rsid w:val="00935571"/>
    <w:rsid w:val="00937E55"/>
    <w:rsid w:val="0097084E"/>
    <w:rsid w:val="0097209F"/>
    <w:rsid w:val="00981A16"/>
    <w:rsid w:val="00982B67"/>
    <w:rsid w:val="009872EC"/>
    <w:rsid w:val="009A5A21"/>
    <w:rsid w:val="009C014B"/>
    <w:rsid w:val="009D412B"/>
    <w:rsid w:val="00A06FEB"/>
    <w:rsid w:val="00A1428D"/>
    <w:rsid w:val="00A34A8D"/>
    <w:rsid w:val="00A43977"/>
    <w:rsid w:val="00A6202D"/>
    <w:rsid w:val="00A873BA"/>
    <w:rsid w:val="00A938EB"/>
    <w:rsid w:val="00A93EF6"/>
    <w:rsid w:val="00A95701"/>
    <w:rsid w:val="00A978E0"/>
    <w:rsid w:val="00AA1B78"/>
    <w:rsid w:val="00AB16F0"/>
    <w:rsid w:val="00AD218C"/>
    <w:rsid w:val="00AE2DD1"/>
    <w:rsid w:val="00AF3A09"/>
    <w:rsid w:val="00AF5DBD"/>
    <w:rsid w:val="00B0067A"/>
    <w:rsid w:val="00B052AD"/>
    <w:rsid w:val="00B33264"/>
    <w:rsid w:val="00B90AB1"/>
    <w:rsid w:val="00B92D8B"/>
    <w:rsid w:val="00B94B4E"/>
    <w:rsid w:val="00BA0D73"/>
    <w:rsid w:val="00BB58D0"/>
    <w:rsid w:val="00BD4705"/>
    <w:rsid w:val="00C02F22"/>
    <w:rsid w:val="00C06D1E"/>
    <w:rsid w:val="00C755B7"/>
    <w:rsid w:val="00C80735"/>
    <w:rsid w:val="00C83F33"/>
    <w:rsid w:val="00C848C3"/>
    <w:rsid w:val="00C9401A"/>
    <w:rsid w:val="00CD6CD9"/>
    <w:rsid w:val="00CE020F"/>
    <w:rsid w:val="00D05A0A"/>
    <w:rsid w:val="00D2038E"/>
    <w:rsid w:val="00D45D5D"/>
    <w:rsid w:val="00D54B11"/>
    <w:rsid w:val="00D60CED"/>
    <w:rsid w:val="00D71EF8"/>
    <w:rsid w:val="00D740C8"/>
    <w:rsid w:val="00D77BDA"/>
    <w:rsid w:val="00DA5BBD"/>
    <w:rsid w:val="00DB7ED9"/>
    <w:rsid w:val="00DF3A30"/>
    <w:rsid w:val="00E061D0"/>
    <w:rsid w:val="00E24302"/>
    <w:rsid w:val="00E35061"/>
    <w:rsid w:val="00E41D37"/>
    <w:rsid w:val="00E4396B"/>
    <w:rsid w:val="00E4732E"/>
    <w:rsid w:val="00E66CB9"/>
    <w:rsid w:val="00E74291"/>
    <w:rsid w:val="00E75C11"/>
    <w:rsid w:val="00E76808"/>
    <w:rsid w:val="00E91496"/>
    <w:rsid w:val="00E968CD"/>
    <w:rsid w:val="00EC79E8"/>
    <w:rsid w:val="00EF1287"/>
    <w:rsid w:val="00F15D1D"/>
    <w:rsid w:val="00F23DF8"/>
    <w:rsid w:val="00F364BF"/>
    <w:rsid w:val="00F611FC"/>
    <w:rsid w:val="00F62E26"/>
    <w:rsid w:val="00F712A5"/>
    <w:rsid w:val="00F74354"/>
    <w:rsid w:val="00FA0E50"/>
    <w:rsid w:val="00FA27ED"/>
    <w:rsid w:val="00FB4CB6"/>
    <w:rsid w:val="00FC2EAB"/>
    <w:rsid w:val="00FD387B"/>
    <w:rsid w:val="00FE3E23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8375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  <w:style w:type="paragraph" w:styleId="aa">
    <w:name w:val="Normal (Web)"/>
    <w:basedOn w:val="a"/>
    <w:uiPriority w:val="99"/>
    <w:semiHidden/>
    <w:unhideWhenUsed/>
    <w:rsid w:val="00AE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E2D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habr.com/ru/post/111175/" TargetMode="External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github.com/VarenytsiaMykhailo" TargetMode="External"/><Relationship Id="rId47" Type="http://schemas.openxmlformats.org/officeDocument/2006/relationships/hyperlink" Target="http://wiki.lwjgl.org/wiki/LWJGL_Basics_2_(Input).html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hyperlink" Target="http://legacy.lwjgl.org/javadoc/org/lwjgl/input/Mouse.html" TargetMode="External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OpenG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egacy.lwjgl.org/javadoc/constant-values.html" TargetMode="External"/><Relationship Id="rId82" Type="http://schemas.openxmlformats.org/officeDocument/2006/relationships/image" Target="media/image47.png"/><Relationship Id="rId19" Type="http://schemas.openxmlformats.org/officeDocument/2006/relationships/hyperlink" Target="http://legacy.lwjg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0.png"/><Relationship Id="rId72" Type="http://schemas.openxmlformats.org/officeDocument/2006/relationships/image" Target="media/image38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ru.wikipedia.org/wiki/GLUT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8.png"/><Relationship Id="rId67" Type="http://schemas.openxmlformats.org/officeDocument/2006/relationships/image" Target="media/image33.png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mailto:varenitsiam@gmail.com" TargetMode="External"/><Relationship Id="rId54" Type="http://schemas.openxmlformats.org/officeDocument/2006/relationships/image" Target="media/image23.png"/><Relationship Id="rId62" Type="http://schemas.openxmlformats.org/officeDocument/2006/relationships/hyperlink" Target="http://legacy.lwjgl.org/javadoc/org/lwjgl/input/Keyboard.html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hyperlink" Target="http://wiki.lwjgl.org/wiki/LWJGL_Basics_3_(The_Quad).html" TargetMode="External"/><Relationship Id="rId81" Type="http://schemas.openxmlformats.org/officeDocument/2006/relationships/image" Target="media/image46.png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1E35-FB69-4943-BDDE-406024DD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5557</Words>
  <Characters>316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0-03-28T20:44:00Z</cp:lastPrinted>
  <dcterms:created xsi:type="dcterms:W3CDTF">2020-03-16T22:31:00Z</dcterms:created>
  <dcterms:modified xsi:type="dcterms:W3CDTF">2020-03-29T22:32:00Z</dcterms:modified>
</cp:coreProperties>
</file>